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7086" w14:textId="4696C248" w:rsidR="007374FC" w:rsidRPr="00101720" w:rsidRDefault="00101720" w:rsidP="006E2B29">
      <w:pPr>
        <w:jc w:val="center"/>
        <w:rPr>
          <w:rFonts w:asciiTheme="majorHAnsi" w:hAnsiTheme="majorHAnsi" w:cstheme="majorHAnsi"/>
          <w:color w:val="FF0000"/>
          <w:sz w:val="36"/>
          <w:szCs w:val="36"/>
        </w:rPr>
      </w:pPr>
      <w:r w:rsidRPr="00101720">
        <w:rPr>
          <w:rFonts w:asciiTheme="majorHAnsi" w:hAnsiTheme="majorHAnsi" w:cstheme="majorHAnsi"/>
          <w:color w:val="FF0000"/>
          <w:sz w:val="36"/>
          <w:szCs w:val="36"/>
        </w:rPr>
        <w:t>En-tête / Nom de l’entreprise / Logo …</w:t>
      </w:r>
    </w:p>
    <w:p w14:paraId="5FB3A63C" w14:textId="77777777" w:rsidR="00D23A39" w:rsidRDefault="00D23A39" w:rsidP="007374FC"/>
    <w:p w14:paraId="09FD38D2" w14:textId="77777777" w:rsidR="00041EFF" w:rsidRDefault="00041EFF" w:rsidP="007374FC"/>
    <w:p w14:paraId="52798EC7" w14:textId="77777777" w:rsidR="00CF30D3" w:rsidRPr="00041EFF" w:rsidRDefault="00041EFF" w:rsidP="00041EFF">
      <w:pPr>
        <w:jc w:val="center"/>
        <w:rPr>
          <w:rFonts w:ascii="Calibri" w:eastAsia="MS Gothic" w:hAnsi="Calibri"/>
          <w:b/>
          <w:bCs/>
          <w:kern w:val="28"/>
          <w:sz w:val="40"/>
          <w:szCs w:val="32"/>
        </w:rPr>
      </w:pPr>
      <w:r w:rsidRPr="00041EFF">
        <w:rPr>
          <w:rFonts w:ascii="Calibri" w:eastAsia="MS Gothic" w:hAnsi="Calibri"/>
          <w:b/>
          <w:bCs/>
          <w:kern w:val="28"/>
          <w:sz w:val="40"/>
          <w:szCs w:val="32"/>
        </w:rPr>
        <w:t>CERTIFICAT ALLERGENES</w:t>
      </w:r>
    </w:p>
    <w:p w14:paraId="1C6754DE" w14:textId="77777777" w:rsidR="00EB1016" w:rsidRDefault="00EB1016" w:rsidP="007374FC"/>
    <w:p w14:paraId="432F83B1" w14:textId="77777777" w:rsidR="00EB1016" w:rsidRPr="007374FC" w:rsidRDefault="00EB1016" w:rsidP="007374FC"/>
    <w:p w14:paraId="626868F4" w14:textId="2D66A8CA" w:rsidR="007D2866" w:rsidRPr="006E2B29" w:rsidRDefault="00915C19" w:rsidP="006E2B29">
      <w:pPr>
        <w:pStyle w:val="Titre1"/>
        <w:pBdr>
          <w:bottom w:val="single" w:sz="4" w:space="1" w:color="auto"/>
        </w:pBdr>
        <w:jc w:val="center"/>
        <w:rPr>
          <w:rFonts w:ascii="Calibri" w:hAnsi="Calibri"/>
          <w:bCs/>
          <w:color w:val="000000" w:themeColor="text1"/>
          <w:lang w:val="fr-FR"/>
        </w:rPr>
      </w:pPr>
      <w:r>
        <w:rPr>
          <w:rFonts w:ascii="Calibri" w:hAnsi="Calibri"/>
          <w:bCs/>
          <w:color w:val="000000" w:themeColor="text1"/>
          <w:lang w:val="fr-FR"/>
        </w:rPr>
        <w:t>Hydrolat</w:t>
      </w:r>
      <w:r w:rsidR="006E2B29">
        <w:rPr>
          <w:rFonts w:ascii="Calibri" w:hAnsi="Calibri"/>
          <w:bCs/>
          <w:color w:val="000000" w:themeColor="text1"/>
          <w:lang w:val="fr-FR"/>
        </w:rPr>
        <w:t xml:space="preserve"> de </w:t>
      </w:r>
      <w:r w:rsidR="00101720" w:rsidRPr="00101720">
        <w:rPr>
          <w:rFonts w:ascii="Calibri" w:hAnsi="Calibri"/>
          <w:bCs/>
          <w:color w:val="FF0000"/>
          <w:lang w:val="fr-FR"/>
        </w:rPr>
        <w:t>….</w:t>
      </w:r>
      <w:r w:rsidR="006E2B29" w:rsidRPr="00101720">
        <w:rPr>
          <w:rFonts w:ascii="Calibri" w:hAnsi="Calibri"/>
          <w:bCs/>
          <w:color w:val="FF0000"/>
          <w:lang w:val="fr-FR"/>
        </w:rPr>
        <w:t xml:space="preserve"> Bio </w:t>
      </w:r>
    </w:p>
    <w:p w14:paraId="5A8F4CB4" w14:textId="540D3647" w:rsidR="00460967" w:rsidRPr="00101720" w:rsidRDefault="005237A0" w:rsidP="005237A0">
      <w:pPr>
        <w:jc w:val="center"/>
        <w:rPr>
          <w:rFonts w:ascii="Tahoma" w:hAnsi="Tahoma" w:cs="Tahoma"/>
          <w:i/>
          <w:color w:val="FF0000"/>
          <w:sz w:val="22"/>
        </w:rPr>
      </w:pPr>
      <w:r w:rsidRPr="002017A1">
        <w:rPr>
          <w:rFonts w:ascii="Tahoma" w:hAnsi="Tahoma" w:cs="Tahoma"/>
          <w:i/>
          <w:color w:val="000000"/>
          <w:sz w:val="22"/>
        </w:rPr>
        <w:t>Produit issu de l’Agriculture Biologique certifié par</w:t>
      </w:r>
      <w:r w:rsidRPr="000661E7">
        <w:rPr>
          <w:rFonts w:ascii="Tahoma" w:hAnsi="Tahoma" w:cs="Tahoma"/>
          <w:i/>
          <w:color w:val="FF0000"/>
          <w:sz w:val="22"/>
        </w:rPr>
        <w:t xml:space="preserve"> </w:t>
      </w:r>
      <w:r w:rsidRPr="00101720">
        <w:rPr>
          <w:rFonts w:ascii="Tahoma" w:hAnsi="Tahoma" w:cs="Tahoma"/>
          <w:i/>
          <w:color w:val="FF0000"/>
          <w:sz w:val="22"/>
        </w:rPr>
        <w:t>FR-BIO-01</w:t>
      </w:r>
      <w:r w:rsidR="000539B5" w:rsidRPr="00101720">
        <w:rPr>
          <w:rFonts w:ascii="Tahoma" w:hAnsi="Tahoma" w:cs="Tahoma"/>
          <w:i/>
          <w:color w:val="FF0000"/>
          <w:sz w:val="22"/>
        </w:rPr>
        <w:t xml:space="preserve"> </w:t>
      </w:r>
    </w:p>
    <w:p w14:paraId="467E7D17" w14:textId="77777777" w:rsidR="00D23A39" w:rsidRDefault="00D23A39">
      <w:pPr>
        <w:rPr>
          <w:rFonts w:ascii="Tahoma" w:hAnsi="Tahoma" w:cs="Tahoma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2B29" w:rsidRPr="00777916" w14:paraId="15ACE388" w14:textId="77777777" w:rsidTr="007267D8">
        <w:trPr>
          <w:trHeight w:val="640"/>
        </w:trPr>
        <w:tc>
          <w:tcPr>
            <w:tcW w:w="4606" w:type="dxa"/>
            <w:shd w:val="clear" w:color="auto" w:fill="auto"/>
          </w:tcPr>
          <w:p w14:paraId="2F0BC179" w14:textId="25070E8A" w:rsidR="00101720" w:rsidRPr="004651FC" w:rsidRDefault="006E2B29" w:rsidP="00101720">
            <w:pPr>
              <w:rPr>
                <w:rFonts w:ascii="Calibri" w:hAnsi="Calibri" w:cs="Tahoma"/>
                <w:color w:val="000000" w:themeColor="text1"/>
                <w:sz w:val="20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Raison sociale : </w:t>
            </w:r>
          </w:p>
          <w:p w14:paraId="7109FFD8" w14:textId="61815E0E" w:rsidR="006E2B29" w:rsidRPr="004651FC" w:rsidRDefault="006E2B29" w:rsidP="007267D8">
            <w:pPr>
              <w:rPr>
                <w:rFonts w:ascii="Calibri" w:hAnsi="Calibri" w:cs="Tahoma"/>
                <w:color w:val="000000" w:themeColor="text1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7A8E6D9" w14:textId="1AC57BE2" w:rsidR="006E2B29" w:rsidRPr="00777916" w:rsidRDefault="006E2B29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Téléphone : </w:t>
            </w:r>
          </w:p>
        </w:tc>
      </w:tr>
      <w:tr w:rsidR="006E2B29" w:rsidRPr="00777916" w14:paraId="746D7DBA" w14:textId="77777777" w:rsidTr="007267D8">
        <w:trPr>
          <w:trHeight w:val="380"/>
        </w:trPr>
        <w:tc>
          <w:tcPr>
            <w:tcW w:w="4606" w:type="dxa"/>
            <w:shd w:val="clear" w:color="auto" w:fill="auto"/>
          </w:tcPr>
          <w:p w14:paraId="24A1A3F0" w14:textId="49FAAD2A" w:rsidR="00101720" w:rsidRPr="00777916" w:rsidRDefault="006E2B29" w:rsidP="00101720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Adresse : </w:t>
            </w:r>
          </w:p>
          <w:p w14:paraId="6ADA0238" w14:textId="7B3F361F" w:rsidR="006E2B29" w:rsidRPr="00777916" w:rsidRDefault="006E2B29" w:rsidP="007267D8">
            <w:pPr>
              <w:rPr>
                <w:rFonts w:ascii="Calibri" w:hAnsi="Calibri" w:cs="Tahoma"/>
                <w:color w:val="000000" w:themeColor="text1"/>
              </w:rPr>
            </w:pPr>
          </w:p>
        </w:tc>
        <w:tc>
          <w:tcPr>
            <w:tcW w:w="4606" w:type="dxa"/>
            <w:shd w:val="clear" w:color="auto" w:fill="auto"/>
          </w:tcPr>
          <w:p w14:paraId="4894181A" w14:textId="252E45F9" w:rsidR="006E2B29" w:rsidRPr="00777916" w:rsidRDefault="006E2B29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Mail : </w:t>
            </w:r>
          </w:p>
        </w:tc>
      </w:tr>
    </w:tbl>
    <w:p w14:paraId="3DA57019" w14:textId="77777777" w:rsidR="00041EFF" w:rsidRPr="00DC16DD" w:rsidRDefault="00041EFF" w:rsidP="00041EFF">
      <w:pPr>
        <w:rPr>
          <w:rFonts w:ascii="Tahoma" w:hAnsi="Tahoma" w:cs="Tahoma"/>
          <w:sz w:val="28"/>
        </w:rPr>
      </w:pPr>
    </w:p>
    <w:p w14:paraId="0ECA51FE" w14:textId="63DF9758" w:rsidR="00020172" w:rsidRPr="00BF0C9C" w:rsidRDefault="004A3CC4">
      <w:pPr>
        <w:rPr>
          <w:rFonts w:ascii="Calibri" w:hAnsi="Calibri" w:cs="Tahoma"/>
          <w:u w:val="single"/>
        </w:rPr>
      </w:pPr>
      <w:r>
        <w:rPr>
          <w:rFonts w:ascii="Calibri" w:hAnsi="Calibri" w:cs="Tahoma"/>
          <w:sz w:val="28"/>
          <w:u w:val="single"/>
        </w:rPr>
        <w:t>Identification</w:t>
      </w:r>
    </w:p>
    <w:p w14:paraId="02B827C3" w14:textId="77777777" w:rsidR="00020172" w:rsidRPr="00700658" w:rsidRDefault="00020172">
      <w:pPr>
        <w:rPr>
          <w:rFonts w:ascii="Tahoma" w:hAnsi="Tahoma" w:cs="Tahoma"/>
          <w:sz w:val="18"/>
        </w:rPr>
      </w:pPr>
    </w:p>
    <w:p w14:paraId="5B9375BC" w14:textId="30D205F7" w:rsidR="009D2297" w:rsidRPr="00DC39AF" w:rsidRDefault="009D2297" w:rsidP="009D2297">
      <w:pPr>
        <w:rPr>
          <w:rFonts w:ascii="Calibri" w:hAnsi="Calibri" w:cs="Tahoma"/>
          <w:i/>
          <w:iCs/>
          <w:color w:val="FF0000"/>
          <w:szCs w:val="22"/>
        </w:rPr>
      </w:pPr>
      <w:r w:rsidRPr="00DC39AF">
        <w:rPr>
          <w:rFonts w:ascii="Calibri" w:hAnsi="Calibri" w:cs="Tahoma"/>
          <w:b/>
          <w:bCs/>
          <w:szCs w:val="22"/>
        </w:rPr>
        <w:t>Nom botanique</w:t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Cs w:val="22"/>
        </w:rPr>
        <w:t>:</w:t>
      </w:r>
      <w:r w:rsidRPr="00DC39AF">
        <w:rPr>
          <w:rFonts w:ascii="Calibri" w:hAnsi="Calibri" w:cs="Tahoma"/>
          <w:i/>
          <w:iCs/>
          <w:color w:val="FF0000"/>
          <w:szCs w:val="22"/>
        </w:rPr>
        <w:t xml:space="preserve"> </w:t>
      </w:r>
    </w:p>
    <w:p w14:paraId="4318A09D" w14:textId="043BA92E" w:rsidR="009D2297" w:rsidRPr="0096045D" w:rsidRDefault="009D2297" w:rsidP="009D2297">
      <w:pPr>
        <w:ind w:left="3544" w:right="-709" w:hanging="3544"/>
        <w:rPr>
          <w:rFonts w:ascii="Calibri" w:hAnsi="Calibri" w:cs="Tahoma"/>
          <w:i/>
          <w:color w:val="FF0000"/>
          <w:sz w:val="28"/>
          <w:lang w:val="en-US"/>
        </w:rPr>
      </w:pPr>
      <w:r w:rsidRPr="00DC39AF">
        <w:rPr>
          <w:rFonts w:ascii="Calibri" w:hAnsi="Calibri" w:cs="Tahoma"/>
          <w:b/>
          <w:bCs/>
          <w:szCs w:val="22"/>
          <w:lang w:val="en-US"/>
        </w:rPr>
        <w:t>Nom INCI</w:t>
      </w:r>
      <w:r w:rsidRPr="0096045D">
        <w:rPr>
          <w:rFonts w:ascii="Calibri" w:hAnsi="Calibri" w:cs="Tahoma"/>
          <w:sz w:val="28"/>
          <w:lang w:val="en-US"/>
        </w:rPr>
        <w:tab/>
      </w:r>
      <w:r w:rsidRPr="001C646B">
        <w:rPr>
          <w:rFonts w:ascii="Calibri" w:hAnsi="Calibri" w:cs="Tahoma"/>
          <w:szCs w:val="22"/>
          <w:lang w:val="en-US"/>
        </w:rPr>
        <w:t xml:space="preserve">: </w:t>
      </w:r>
    </w:p>
    <w:p w14:paraId="22D66F6B" w14:textId="1527C7D8" w:rsidR="009D2297" w:rsidRPr="00FF2206" w:rsidRDefault="009D2297" w:rsidP="009D2297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>N° CAS</w:t>
      </w:r>
      <w:r w:rsidR="00101720">
        <w:rPr>
          <w:rFonts w:ascii="Calibri" w:hAnsi="Calibri"/>
          <w:b/>
          <w:bCs/>
          <w:szCs w:val="22"/>
        </w:rPr>
        <w:tab/>
      </w:r>
      <w:r w:rsidR="00101720"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>: </w:t>
      </w:r>
    </w:p>
    <w:p w14:paraId="177D212F" w14:textId="0FC565E3" w:rsidR="009D2297" w:rsidRPr="00FF2206" w:rsidRDefault="009D2297" w:rsidP="009D2297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 xml:space="preserve">N° </w:t>
      </w:r>
      <w:r w:rsidR="00101720">
        <w:rPr>
          <w:rFonts w:ascii="Calibri" w:hAnsi="Calibri"/>
          <w:b/>
          <w:bCs/>
          <w:szCs w:val="22"/>
        </w:rPr>
        <w:t>CE</w:t>
      </w:r>
      <w:r w:rsidR="00101720">
        <w:rPr>
          <w:rFonts w:ascii="Calibri" w:hAnsi="Calibri"/>
          <w:b/>
          <w:bCs/>
          <w:szCs w:val="22"/>
        </w:rPr>
        <w:tab/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 xml:space="preserve">: </w:t>
      </w:r>
    </w:p>
    <w:p w14:paraId="366EBC3A" w14:textId="69B563F5" w:rsidR="009D2297" w:rsidRPr="0068773C" w:rsidRDefault="009D2297" w:rsidP="009D2297">
      <w:pPr>
        <w:pStyle w:val="Titre3"/>
        <w:tabs>
          <w:tab w:val="left" w:pos="142"/>
        </w:tabs>
        <w:ind w:left="3544" w:hanging="3544"/>
        <w:rPr>
          <w:rFonts w:ascii="Calibri" w:hAnsi="Calibri"/>
          <w:color w:val="FF0000"/>
          <w:sz w:val="24"/>
          <w:lang w:val="fr-FR"/>
        </w:rPr>
      </w:pPr>
      <w:r w:rsidRPr="00DC39AF">
        <w:rPr>
          <w:rFonts w:ascii="Calibri" w:hAnsi="Calibri"/>
          <w:b/>
          <w:bCs/>
          <w:sz w:val="24"/>
          <w:lang w:val="fr-FR"/>
        </w:rPr>
        <w:t>Mode d’obtention</w:t>
      </w:r>
      <w:r w:rsidRPr="00DC39AF">
        <w:rPr>
          <w:rFonts w:ascii="Calibri" w:hAnsi="Calibri"/>
          <w:sz w:val="24"/>
          <w:lang w:val="fr-FR"/>
        </w:rPr>
        <w:tab/>
        <w:t xml:space="preserve">: </w:t>
      </w:r>
    </w:p>
    <w:p w14:paraId="5137C0BB" w14:textId="6464C5C3" w:rsidR="009D2297" w:rsidRPr="00DC39AF" w:rsidRDefault="009D2297" w:rsidP="009D2297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Partie distillée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color w:val="000000"/>
          <w:szCs w:val="22"/>
        </w:rPr>
        <w:t xml:space="preserve">: </w:t>
      </w:r>
    </w:p>
    <w:p w14:paraId="62E9A098" w14:textId="575F639C" w:rsidR="009D2297" w:rsidRPr="00DC39AF" w:rsidRDefault="009D2297" w:rsidP="009D2297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Origine géographique</w:t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  <w:t>:</w:t>
      </w:r>
      <w:r w:rsidRPr="00DC39AF">
        <w:rPr>
          <w:rFonts w:ascii="Calibri" w:hAnsi="Calibri"/>
          <w:color w:val="000000"/>
          <w:szCs w:val="22"/>
        </w:rPr>
        <w:t xml:space="preserve"> France (</w:t>
      </w:r>
      <w:r w:rsidR="00101720">
        <w:rPr>
          <w:rFonts w:ascii="Calibri" w:hAnsi="Calibri"/>
          <w:iCs/>
          <w:color w:val="000000" w:themeColor="text1"/>
          <w:szCs w:val="22"/>
        </w:rPr>
        <w:t>Précise la région</w:t>
      </w:r>
      <w:r w:rsidRPr="00DC39AF">
        <w:rPr>
          <w:rFonts w:ascii="Calibri" w:hAnsi="Calibri"/>
          <w:iCs/>
          <w:color w:val="000000" w:themeColor="text1"/>
          <w:szCs w:val="22"/>
        </w:rPr>
        <w:t>)</w:t>
      </w:r>
    </w:p>
    <w:p w14:paraId="56AFB690" w14:textId="6B7F9AEC" w:rsidR="00D23A39" w:rsidRDefault="00D23A39">
      <w:pPr>
        <w:rPr>
          <w:sz w:val="20"/>
          <w:szCs w:val="20"/>
        </w:rPr>
      </w:pPr>
    </w:p>
    <w:p w14:paraId="19673231" w14:textId="77777777" w:rsidR="009D2297" w:rsidRDefault="009D2297" w:rsidP="00FE7BB3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2"/>
        <w:gridCol w:w="2588"/>
        <w:gridCol w:w="3078"/>
      </w:tblGrid>
      <w:tr w:rsidR="00EB1016" w14:paraId="1F5C6789" w14:textId="77777777" w:rsidTr="00EB1016">
        <w:tc>
          <w:tcPr>
            <w:tcW w:w="3622" w:type="dxa"/>
          </w:tcPr>
          <w:p w14:paraId="2DFBA674" w14:textId="77777777" w:rsidR="00EB1016" w:rsidRPr="00E30293" w:rsidRDefault="00EB1016" w:rsidP="00EB1016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E30293">
              <w:rPr>
                <w:rFonts w:ascii="Calibri" w:hAnsi="Calibri" w:cs="Tahoma"/>
                <w:b/>
                <w:sz w:val="28"/>
                <w:szCs w:val="28"/>
              </w:rPr>
              <w:t>ALLERGENES</w:t>
            </w:r>
          </w:p>
        </w:tc>
        <w:tc>
          <w:tcPr>
            <w:tcW w:w="2588" w:type="dxa"/>
          </w:tcPr>
          <w:p w14:paraId="2A2D7873" w14:textId="77777777" w:rsidR="00EB1016" w:rsidRPr="00E30293" w:rsidRDefault="00EB1016" w:rsidP="00FE7BB3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N°CAS</w:t>
            </w:r>
          </w:p>
        </w:tc>
        <w:tc>
          <w:tcPr>
            <w:tcW w:w="3078" w:type="dxa"/>
          </w:tcPr>
          <w:p w14:paraId="2D72921F" w14:textId="479C5BE2" w:rsidR="00EB1016" w:rsidRPr="00E30293" w:rsidRDefault="004929E1" w:rsidP="00EB1016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TENEURS (&lt;…</w:t>
            </w:r>
            <w:r w:rsidR="00EB1016" w:rsidRPr="00E30293">
              <w:rPr>
                <w:rFonts w:ascii="Calibri" w:hAnsi="Calibri" w:cs="Tahoma"/>
                <w:b/>
                <w:sz w:val="28"/>
                <w:szCs w:val="28"/>
              </w:rPr>
              <w:t>%)</w:t>
            </w:r>
          </w:p>
        </w:tc>
      </w:tr>
      <w:tr w:rsidR="00EB1016" w14:paraId="7CD0CD9C" w14:textId="77777777" w:rsidTr="00EB1016">
        <w:tc>
          <w:tcPr>
            <w:tcW w:w="3622" w:type="dxa"/>
          </w:tcPr>
          <w:p w14:paraId="36FCB60E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MYL CINNAMAL</w:t>
            </w:r>
          </w:p>
        </w:tc>
        <w:tc>
          <w:tcPr>
            <w:tcW w:w="2588" w:type="dxa"/>
          </w:tcPr>
          <w:p w14:paraId="17E11546" w14:textId="73B1FE0C" w:rsidR="00EB1016" w:rsidRPr="00F33BC8" w:rsidRDefault="00EB1016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22-40-7</w:t>
            </w:r>
          </w:p>
        </w:tc>
        <w:tc>
          <w:tcPr>
            <w:tcW w:w="3078" w:type="dxa"/>
          </w:tcPr>
          <w:p w14:paraId="30F9DE45" w14:textId="129CAFC4" w:rsidR="00EB1016" w:rsidRPr="00EB516A" w:rsidRDefault="00EB1016" w:rsidP="00EB516A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EB1016" w14:paraId="44F27C13" w14:textId="77777777" w:rsidTr="00EB1016">
        <w:tc>
          <w:tcPr>
            <w:tcW w:w="3622" w:type="dxa"/>
          </w:tcPr>
          <w:p w14:paraId="716CE3FD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MYL CINNAMYL ALCOOL</w:t>
            </w:r>
          </w:p>
        </w:tc>
        <w:tc>
          <w:tcPr>
            <w:tcW w:w="2588" w:type="dxa"/>
          </w:tcPr>
          <w:p w14:paraId="797346BC" w14:textId="77777777" w:rsidR="00EB1016" w:rsidRPr="00F33BC8" w:rsidRDefault="00034915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034915">
              <w:rPr>
                <w:rFonts w:ascii="Calibri" w:hAnsi="Calibri" w:cs="Tahoma"/>
                <w:lang w:val="en-GB"/>
              </w:rPr>
              <w:t>101-85-9</w:t>
            </w:r>
          </w:p>
        </w:tc>
        <w:tc>
          <w:tcPr>
            <w:tcW w:w="3078" w:type="dxa"/>
          </w:tcPr>
          <w:p w14:paraId="566D94CE" w14:textId="200FB27E" w:rsidR="00EB1016" w:rsidRPr="00EB516A" w:rsidRDefault="00EB1016" w:rsidP="00B51923">
            <w:pPr>
              <w:rPr>
                <w:rFonts w:ascii="Calibri" w:hAnsi="Calibri" w:cs="Tahoma"/>
                <w:lang w:val="en-GB"/>
              </w:rPr>
            </w:pPr>
          </w:p>
        </w:tc>
      </w:tr>
      <w:tr w:rsidR="00EB1016" w14:paraId="698EF7FB" w14:textId="77777777" w:rsidTr="00EB1016">
        <w:tc>
          <w:tcPr>
            <w:tcW w:w="3622" w:type="dxa"/>
          </w:tcPr>
          <w:p w14:paraId="258ECB8E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LCOOL ANISIQUE</w:t>
            </w:r>
          </w:p>
        </w:tc>
        <w:tc>
          <w:tcPr>
            <w:tcW w:w="2588" w:type="dxa"/>
          </w:tcPr>
          <w:p w14:paraId="7223DA94" w14:textId="0E6C13D7" w:rsidR="00EB1016" w:rsidRPr="00F33BC8" w:rsidRDefault="00F33BC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5-13-5</w:t>
            </w:r>
          </w:p>
        </w:tc>
        <w:tc>
          <w:tcPr>
            <w:tcW w:w="3078" w:type="dxa"/>
          </w:tcPr>
          <w:p w14:paraId="6485515B" w14:textId="153F5FC5" w:rsidR="00EB1016" w:rsidRPr="00EB516A" w:rsidRDefault="00EB1016" w:rsidP="00EB516A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EB1016" w14:paraId="6BFAF6D7" w14:textId="77777777" w:rsidTr="00EB1016">
        <w:tc>
          <w:tcPr>
            <w:tcW w:w="3622" w:type="dxa"/>
          </w:tcPr>
          <w:p w14:paraId="2CCC55EA" w14:textId="77777777" w:rsidR="00EB1016" w:rsidRPr="00700658" w:rsidRDefault="00EB1016" w:rsidP="00EB1016">
            <w:pPr>
              <w:rPr>
                <w:rFonts w:ascii="Calibri" w:hAnsi="Calibri" w:cs="Tahoma"/>
                <w:lang w:val="en-GB"/>
              </w:rPr>
            </w:pPr>
            <w:r w:rsidRPr="00700658">
              <w:rPr>
                <w:rFonts w:ascii="Calibri" w:hAnsi="Calibri" w:cs="Tahoma"/>
                <w:lang w:val="en-GB"/>
              </w:rPr>
              <w:t>ALCOOL BENZYLIQUE</w:t>
            </w:r>
          </w:p>
        </w:tc>
        <w:tc>
          <w:tcPr>
            <w:tcW w:w="2588" w:type="dxa"/>
          </w:tcPr>
          <w:p w14:paraId="3608C3E8" w14:textId="6341CDC9" w:rsidR="00EB1016" w:rsidRPr="00F33BC8" w:rsidRDefault="00F33BC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0-51-6</w:t>
            </w:r>
          </w:p>
        </w:tc>
        <w:tc>
          <w:tcPr>
            <w:tcW w:w="3078" w:type="dxa"/>
          </w:tcPr>
          <w:p w14:paraId="09506337" w14:textId="3B49D3CC" w:rsidR="00EB1016" w:rsidRPr="00EB516A" w:rsidRDefault="00EB1016" w:rsidP="00EB516A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EB1016" w14:paraId="520183D8" w14:textId="77777777" w:rsidTr="00EB1016">
        <w:tc>
          <w:tcPr>
            <w:tcW w:w="3622" w:type="dxa"/>
          </w:tcPr>
          <w:p w14:paraId="15DC8959" w14:textId="77777777" w:rsidR="00EB1016" w:rsidRPr="00700658" w:rsidRDefault="00EB1016" w:rsidP="00EB1016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  <w:lang w:val="en-GB"/>
              </w:rPr>
              <w:t>BENZYL BENZOA</w:t>
            </w:r>
            <w:r w:rsidRPr="00700658">
              <w:rPr>
                <w:rFonts w:ascii="Calibri" w:hAnsi="Calibri" w:cs="Tahoma"/>
              </w:rPr>
              <w:t>TE</w:t>
            </w:r>
          </w:p>
        </w:tc>
        <w:tc>
          <w:tcPr>
            <w:tcW w:w="2588" w:type="dxa"/>
          </w:tcPr>
          <w:p w14:paraId="488DDCE5" w14:textId="6E807813" w:rsidR="00EB1016" w:rsidRPr="00F33BC8" w:rsidRDefault="00F33BC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20-51-4</w:t>
            </w:r>
          </w:p>
        </w:tc>
        <w:tc>
          <w:tcPr>
            <w:tcW w:w="3078" w:type="dxa"/>
          </w:tcPr>
          <w:p w14:paraId="05601490" w14:textId="1A4EFAAD" w:rsidR="00EB1016" w:rsidRPr="00162DEC" w:rsidRDefault="00EB1016" w:rsidP="00EB516A">
            <w:pPr>
              <w:jc w:val="center"/>
              <w:rPr>
                <w:rFonts w:ascii="Calibri" w:hAnsi="Calibri" w:cs="Tahoma"/>
                <w:color w:val="FF0000"/>
                <w:lang w:val="en-GB"/>
              </w:rPr>
            </w:pPr>
          </w:p>
        </w:tc>
      </w:tr>
      <w:tr w:rsidR="00F56238" w14:paraId="427C87A6" w14:textId="77777777" w:rsidTr="00EB1016">
        <w:tc>
          <w:tcPr>
            <w:tcW w:w="3622" w:type="dxa"/>
          </w:tcPr>
          <w:p w14:paraId="1F2BE3C4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BENZYL CINNAMATE</w:t>
            </w:r>
          </w:p>
        </w:tc>
        <w:tc>
          <w:tcPr>
            <w:tcW w:w="2588" w:type="dxa"/>
          </w:tcPr>
          <w:p w14:paraId="71CD9810" w14:textId="518B6BDC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3-41-3</w:t>
            </w:r>
          </w:p>
        </w:tc>
        <w:tc>
          <w:tcPr>
            <w:tcW w:w="3078" w:type="dxa"/>
          </w:tcPr>
          <w:p w14:paraId="774F910D" w14:textId="62F36FD9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846F6E8" w14:textId="77777777" w:rsidTr="00EB1016">
        <w:tc>
          <w:tcPr>
            <w:tcW w:w="3622" w:type="dxa"/>
          </w:tcPr>
          <w:p w14:paraId="3E6CC2BF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BENZYL SALICYLATE</w:t>
            </w:r>
          </w:p>
        </w:tc>
        <w:tc>
          <w:tcPr>
            <w:tcW w:w="2588" w:type="dxa"/>
          </w:tcPr>
          <w:p w14:paraId="6D77F240" w14:textId="6CB5B39B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18-58-1</w:t>
            </w:r>
          </w:p>
        </w:tc>
        <w:tc>
          <w:tcPr>
            <w:tcW w:w="3078" w:type="dxa"/>
          </w:tcPr>
          <w:p w14:paraId="2D956B6D" w14:textId="3016D018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2DDDFE46" w14:textId="77777777" w:rsidTr="00EB1016">
        <w:tc>
          <w:tcPr>
            <w:tcW w:w="3622" w:type="dxa"/>
          </w:tcPr>
          <w:p w14:paraId="357B18F8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INNAMAL</w:t>
            </w:r>
          </w:p>
        </w:tc>
        <w:tc>
          <w:tcPr>
            <w:tcW w:w="2588" w:type="dxa"/>
          </w:tcPr>
          <w:p w14:paraId="4E79B124" w14:textId="11B8359A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4-55-2</w:t>
            </w:r>
          </w:p>
        </w:tc>
        <w:tc>
          <w:tcPr>
            <w:tcW w:w="3078" w:type="dxa"/>
          </w:tcPr>
          <w:p w14:paraId="2D8DA41F" w14:textId="7639F0A6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9E77C59" w14:textId="77777777" w:rsidTr="00EB1016">
        <w:tc>
          <w:tcPr>
            <w:tcW w:w="3622" w:type="dxa"/>
          </w:tcPr>
          <w:p w14:paraId="38708212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ALCOOL CINNAMIQUE</w:t>
            </w:r>
          </w:p>
        </w:tc>
        <w:tc>
          <w:tcPr>
            <w:tcW w:w="2588" w:type="dxa"/>
          </w:tcPr>
          <w:p w14:paraId="4F3AC0AF" w14:textId="62ED04D3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4-54-1</w:t>
            </w:r>
          </w:p>
        </w:tc>
        <w:tc>
          <w:tcPr>
            <w:tcW w:w="3078" w:type="dxa"/>
          </w:tcPr>
          <w:p w14:paraId="1BFED2BE" w14:textId="27D1F888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7BFB2BFA" w14:textId="77777777" w:rsidTr="00EB1016">
        <w:tc>
          <w:tcPr>
            <w:tcW w:w="3622" w:type="dxa"/>
          </w:tcPr>
          <w:p w14:paraId="609A1415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ITRAL (GERANIAL + NERAL)</w:t>
            </w:r>
          </w:p>
        </w:tc>
        <w:tc>
          <w:tcPr>
            <w:tcW w:w="2588" w:type="dxa"/>
          </w:tcPr>
          <w:p w14:paraId="12015AD9" w14:textId="39DEEF1D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5392-40-5</w:t>
            </w:r>
          </w:p>
        </w:tc>
        <w:tc>
          <w:tcPr>
            <w:tcW w:w="3078" w:type="dxa"/>
          </w:tcPr>
          <w:p w14:paraId="5906FBEA" w14:textId="3D38465C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23692F07" w14:textId="77777777" w:rsidTr="00EB1016">
        <w:tc>
          <w:tcPr>
            <w:tcW w:w="3622" w:type="dxa"/>
          </w:tcPr>
          <w:p w14:paraId="6DD30C34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ITRONELLOL</w:t>
            </w:r>
          </w:p>
        </w:tc>
        <w:tc>
          <w:tcPr>
            <w:tcW w:w="2588" w:type="dxa"/>
          </w:tcPr>
          <w:p w14:paraId="548826CB" w14:textId="38880AEB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06-22-9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064515FD" w14:textId="32EFFFCE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86D9BE1" w14:textId="77777777" w:rsidTr="00EB1016">
        <w:tc>
          <w:tcPr>
            <w:tcW w:w="3622" w:type="dxa"/>
          </w:tcPr>
          <w:p w14:paraId="153DE827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COUMARINE</w:t>
            </w:r>
          </w:p>
        </w:tc>
        <w:tc>
          <w:tcPr>
            <w:tcW w:w="2588" w:type="dxa"/>
          </w:tcPr>
          <w:p w14:paraId="02FFD406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1-64-5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2B7591F8" w14:textId="3C354725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F69C03F" w14:textId="77777777" w:rsidTr="00EB1016">
        <w:tc>
          <w:tcPr>
            <w:tcW w:w="3622" w:type="dxa"/>
          </w:tcPr>
          <w:p w14:paraId="0001EDD8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EUGENOL</w:t>
            </w:r>
          </w:p>
        </w:tc>
        <w:tc>
          <w:tcPr>
            <w:tcW w:w="2588" w:type="dxa"/>
          </w:tcPr>
          <w:p w14:paraId="650E288B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7-53-0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6B365BB9" w14:textId="62F730F4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2310189C" w14:textId="77777777" w:rsidTr="00EB1016">
        <w:tc>
          <w:tcPr>
            <w:tcW w:w="3622" w:type="dxa"/>
          </w:tcPr>
          <w:p w14:paraId="3700E410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FARNESOL</w:t>
            </w:r>
          </w:p>
        </w:tc>
        <w:tc>
          <w:tcPr>
            <w:tcW w:w="2588" w:type="dxa"/>
          </w:tcPr>
          <w:p w14:paraId="383A15FA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4602-84-0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2769DB55" w14:textId="401DEAAA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0ABCE859" w14:textId="77777777" w:rsidTr="00EB1016">
        <w:tc>
          <w:tcPr>
            <w:tcW w:w="3622" w:type="dxa"/>
          </w:tcPr>
          <w:p w14:paraId="3B8CCC26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ALPHA-ISOMETHYL IONONE</w:t>
            </w:r>
          </w:p>
        </w:tc>
        <w:tc>
          <w:tcPr>
            <w:tcW w:w="2588" w:type="dxa"/>
          </w:tcPr>
          <w:p w14:paraId="23809F7B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27-51-5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1872E4B6" w14:textId="56C0566C" w:rsidR="00F56238" w:rsidRPr="00162DEC" w:rsidRDefault="00F56238" w:rsidP="00F56238">
            <w:pPr>
              <w:jc w:val="center"/>
              <w:rPr>
                <w:rFonts w:ascii="Calibri" w:hAnsi="Calibri" w:cs="Tahoma"/>
                <w:color w:val="FF0000"/>
                <w:lang w:val="en-GB"/>
              </w:rPr>
            </w:pPr>
          </w:p>
        </w:tc>
      </w:tr>
      <w:tr w:rsidR="00F56238" w14:paraId="587CA686" w14:textId="77777777" w:rsidTr="00EB1016">
        <w:tc>
          <w:tcPr>
            <w:tcW w:w="3622" w:type="dxa"/>
          </w:tcPr>
          <w:p w14:paraId="0C2A43BA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GERANIOL</w:t>
            </w:r>
          </w:p>
        </w:tc>
        <w:tc>
          <w:tcPr>
            <w:tcW w:w="2588" w:type="dxa"/>
          </w:tcPr>
          <w:p w14:paraId="4C74DC2F" w14:textId="5617BBFA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06-24-1</w:t>
            </w:r>
          </w:p>
        </w:tc>
        <w:tc>
          <w:tcPr>
            <w:tcW w:w="3078" w:type="dxa"/>
          </w:tcPr>
          <w:p w14:paraId="3A2FD7F5" w14:textId="2BC03ED5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7A4C6D7" w14:textId="77777777" w:rsidTr="00EB1016">
        <w:tc>
          <w:tcPr>
            <w:tcW w:w="3622" w:type="dxa"/>
          </w:tcPr>
          <w:p w14:paraId="410D3853" w14:textId="7777777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HEXYL CINNAMAL</w:t>
            </w:r>
          </w:p>
        </w:tc>
        <w:tc>
          <w:tcPr>
            <w:tcW w:w="2588" w:type="dxa"/>
          </w:tcPr>
          <w:p w14:paraId="3336933B" w14:textId="7777777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01-86-0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4FBB186C" w14:textId="093743CE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71DA069D" w14:textId="77777777" w:rsidTr="00EB1016">
        <w:tc>
          <w:tcPr>
            <w:tcW w:w="3622" w:type="dxa"/>
          </w:tcPr>
          <w:p w14:paraId="0227FAED" w14:textId="2CC0C5CE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HYDROXYCITRONELLAL</w:t>
            </w:r>
          </w:p>
        </w:tc>
        <w:tc>
          <w:tcPr>
            <w:tcW w:w="2588" w:type="dxa"/>
          </w:tcPr>
          <w:p w14:paraId="52D1FAF6" w14:textId="7AC6AE5E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107-75-5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5C95974B" w14:textId="2830E1D2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48935208" w14:textId="77777777" w:rsidTr="00EB1016">
        <w:tc>
          <w:tcPr>
            <w:tcW w:w="3622" w:type="dxa"/>
          </w:tcPr>
          <w:p w14:paraId="39904FC4" w14:textId="046795C7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YRAL</w:t>
            </w:r>
          </w:p>
        </w:tc>
        <w:tc>
          <w:tcPr>
            <w:tcW w:w="2588" w:type="dxa"/>
          </w:tcPr>
          <w:p w14:paraId="7050D7CF" w14:textId="46BA5ECF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31906-04-4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68741695" w14:textId="765400AA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5FB5356D" w14:textId="77777777" w:rsidTr="00EB1016">
        <w:tc>
          <w:tcPr>
            <w:tcW w:w="3622" w:type="dxa"/>
          </w:tcPr>
          <w:p w14:paraId="79575B9D" w14:textId="3FC973A2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lastRenderedPageBreak/>
              <w:t>ISOEUGENOL</w:t>
            </w:r>
          </w:p>
        </w:tc>
        <w:tc>
          <w:tcPr>
            <w:tcW w:w="2588" w:type="dxa"/>
          </w:tcPr>
          <w:p w14:paraId="27628E12" w14:textId="467201BC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7-54-1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0AF12215" w14:textId="1888F5F7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5FB841C" w14:textId="77777777" w:rsidTr="00EB1016">
        <w:tc>
          <w:tcPr>
            <w:tcW w:w="3622" w:type="dxa"/>
          </w:tcPr>
          <w:p w14:paraId="712CF92D" w14:textId="2960A325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IMONENE</w:t>
            </w:r>
          </w:p>
        </w:tc>
        <w:tc>
          <w:tcPr>
            <w:tcW w:w="2588" w:type="dxa"/>
          </w:tcPr>
          <w:p w14:paraId="65603319" w14:textId="67934128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5989-27-5</w:t>
            </w:r>
          </w:p>
        </w:tc>
        <w:tc>
          <w:tcPr>
            <w:tcW w:w="3078" w:type="dxa"/>
          </w:tcPr>
          <w:p w14:paraId="36953ABF" w14:textId="0FAA6FA0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60FA0235" w14:textId="77777777" w:rsidTr="00EB1016">
        <w:tc>
          <w:tcPr>
            <w:tcW w:w="3622" w:type="dxa"/>
          </w:tcPr>
          <w:p w14:paraId="464B22BC" w14:textId="7B5F9C80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INALOL</w:t>
            </w:r>
          </w:p>
        </w:tc>
        <w:tc>
          <w:tcPr>
            <w:tcW w:w="2588" w:type="dxa"/>
          </w:tcPr>
          <w:p w14:paraId="4B80715E" w14:textId="495992D7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78-70-6</w:t>
            </w:r>
          </w:p>
        </w:tc>
        <w:tc>
          <w:tcPr>
            <w:tcW w:w="3078" w:type="dxa"/>
          </w:tcPr>
          <w:p w14:paraId="198A12A5" w14:textId="5950B7FB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09BD9A7C" w14:textId="77777777" w:rsidTr="00EB1016">
        <w:tc>
          <w:tcPr>
            <w:tcW w:w="3622" w:type="dxa"/>
          </w:tcPr>
          <w:p w14:paraId="444F5F0F" w14:textId="1E03E771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LILIAL</w:t>
            </w:r>
          </w:p>
        </w:tc>
        <w:tc>
          <w:tcPr>
            <w:tcW w:w="2588" w:type="dxa"/>
          </w:tcPr>
          <w:p w14:paraId="33FEA37B" w14:textId="48089361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31906-04-4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4AD28824" w14:textId="08AEFB51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19574273" w14:textId="77777777" w:rsidTr="00EB1016">
        <w:tc>
          <w:tcPr>
            <w:tcW w:w="3622" w:type="dxa"/>
          </w:tcPr>
          <w:p w14:paraId="70E67A4C" w14:textId="16D2A728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METHYL 2-OCTYNOATE</w:t>
            </w:r>
          </w:p>
        </w:tc>
        <w:tc>
          <w:tcPr>
            <w:tcW w:w="2588" w:type="dxa"/>
          </w:tcPr>
          <w:p w14:paraId="54EEAE18" w14:textId="0C0AC5F6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111-12-6</w:t>
            </w:r>
          </w:p>
        </w:tc>
        <w:tc>
          <w:tcPr>
            <w:tcW w:w="3078" w:type="dxa"/>
          </w:tcPr>
          <w:p w14:paraId="6399AB8E" w14:textId="3BEC11D1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746DA679" w14:textId="77777777" w:rsidTr="00EB1016">
        <w:tc>
          <w:tcPr>
            <w:tcW w:w="3622" w:type="dxa"/>
          </w:tcPr>
          <w:p w14:paraId="1A9279BA" w14:textId="2A63597D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MOUSSE DE CHÊNE</w:t>
            </w:r>
          </w:p>
        </w:tc>
        <w:tc>
          <w:tcPr>
            <w:tcW w:w="2588" w:type="dxa"/>
          </w:tcPr>
          <w:p w14:paraId="00549443" w14:textId="14591A0E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>90028-68-5</w:t>
            </w:r>
          </w:p>
        </w:tc>
        <w:tc>
          <w:tcPr>
            <w:tcW w:w="3078" w:type="dxa"/>
          </w:tcPr>
          <w:p w14:paraId="47C890F3" w14:textId="6A744C06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  <w:tr w:rsidR="00F56238" w14:paraId="02997498" w14:textId="77777777" w:rsidTr="00EB1016">
        <w:tc>
          <w:tcPr>
            <w:tcW w:w="3622" w:type="dxa"/>
          </w:tcPr>
          <w:p w14:paraId="6692FB6A" w14:textId="406CCD7A" w:rsidR="00F56238" w:rsidRPr="00700658" w:rsidRDefault="00F56238" w:rsidP="00F56238">
            <w:pPr>
              <w:rPr>
                <w:rFonts w:ascii="Calibri" w:hAnsi="Calibri" w:cs="Tahoma"/>
              </w:rPr>
            </w:pPr>
            <w:r w:rsidRPr="00700658">
              <w:rPr>
                <w:rFonts w:ascii="Calibri" w:hAnsi="Calibri" w:cs="Tahoma"/>
              </w:rPr>
              <w:t>MOUSSE D’ARBRE</w:t>
            </w:r>
          </w:p>
        </w:tc>
        <w:tc>
          <w:tcPr>
            <w:tcW w:w="2588" w:type="dxa"/>
          </w:tcPr>
          <w:p w14:paraId="2FC3FBE8" w14:textId="115318F1" w:rsidR="00F56238" w:rsidRPr="00F33BC8" w:rsidRDefault="00F56238" w:rsidP="00FE7BB3">
            <w:pPr>
              <w:jc w:val="center"/>
              <w:rPr>
                <w:rFonts w:ascii="Calibri" w:hAnsi="Calibri" w:cs="Tahoma"/>
                <w:lang w:val="en-GB"/>
              </w:rPr>
            </w:pPr>
            <w:r w:rsidRPr="00F33BC8">
              <w:rPr>
                <w:rFonts w:ascii="Calibri" w:hAnsi="Calibri" w:cs="Tahoma"/>
                <w:lang w:val="en-GB"/>
              </w:rPr>
              <w:t xml:space="preserve">90028-67-4 </w:t>
            </w:r>
            <w:r w:rsidRPr="00F33BC8">
              <w:rPr>
                <w:rFonts w:ascii="MS Gothic" w:eastAsia="MS Gothic" w:hAnsi="MS Gothic" w:cs="MS Gothic" w:hint="eastAsia"/>
                <w:lang w:val="en-GB"/>
              </w:rPr>
              <w:t> </w:t>
            </w:r>
          </w:p>
        </w:tc>
        <w:tc>
          <w:tcPr>
            <w:tcW w:w="3078" w:type="dxa"/>
          </w:tcPr>
          <w:p w14:paraId="0CA3CA6D" w14:textId="0A957EDD" w:rsidR="00F56238" w:rsidRPr="00EB516A" w:rsidRDefault="00F56238" w:rsidP="00F56238">
            <w:pPr>
              <w:jc w:val="center"/>
              <w:rPr>
                <w:rFonts w:ascii="Calibri" w:hAnsi="Calibri" w:cs="Tahoma"/>
                <w:lang w:val="en-GB"/>
              </w:rPr>
            </w:pPr>
          </w:p>
        </w:tc>
      </w:tr>
    </w:tbl>
    <w:p w14:paraId="5358C764" w14:textId="77777777" w:rsidR="00D23A39" w:rsidRDefault="00D23A39">
      <w:pPr>
        <w:rPr>
          <w:sz w:val="20"/>
          <w:szCs w:val="20"/>
        </w:rPr>
      </w:pPr>
    </w:p>
    <w:p w14:paraId="0FE61EFF" w14:textId="77777777" w:rsidR="00D23A39" w:rsidRDefault="00D23A39">
      <w:pPr>
        <w:rPr>
          <w:sz w:val="20"/>
          <w:szCs w:val="20"/>
        </w:rPr>
      </w:pPr>
    </w:p>
    <w:p w14:paraId="0A3FE40C" w14:textId="77777777" w:rsidR="00D23A39" w:rsidRDefault="00D23A39">
      <w:pPr>
        <w:rPr>
          <w:sz w:val="20"/>
          <w:szCs w:val="20"/>
        </w:rPr>
      </w:pPr>
    </w:p>
    <w:p w14:paraId="501C57CE" w14:textId="77777777" w:rsidR="00D23A39" w:rsidRDefault="00D23A39">
      <w:pPr>
        <w:rPr>
          <w:sz w:val="20"/>
          <w:szCs w:val="20"/>
        </w:rPr>
      </w:pPr>
    </w:p>
    <w:p w14:paraId="6A61638F" w14:textId="77777777" w:rsidR="00D23A39" w:rsidRDefault="00D23A39">
      <w:pPr>
        <w:rPr>
          <w:sz w:val="20"/>
          <w:szCs w:val="20"/>
        </w:rPr>
      </w:pPr>
    </w:p>
    <w:p w14:paraId="35354A1A" w14:textId="77777777" w:rsidR="00D23A39" w:rsidRDefault="00D23A39">
      <w:pPr>
        <w:rPr>
          <w:sz w:val="20"/>
          <w:szCs w:val="20"/>
        </w:rPr>
      </w:pPr>
    </w:p>
    <w:p w14:paraId="5868A986" w14:textId="77777777" w:rsidR="00F3145D" w:rsidRDefault="00F3145D">
      <w:pPr>
        <w:rPr>
          <w:sz w:val="20"/>
          <w:szCs w:val="20"/>
        </w:rPr>
      </w:pPr>
    </w:p>
    <w:p w14:paraId="423C70F7" w14:textId="77777777" w:rsidR="00F3145D" w:rsidRDefault="00F3145D">
      <w:pPr>
        <w:rPr>
          <w:sz w:val="20"/>
          <w:szCs w:val="20"/>
        </w:rPr>
      </w:pPr>
    </w:p>
    <w:p w14:paraId="23C6942A" w14:textId="77777777" w:rsidR="00F3145D" w:rsidRDefault="00F3145D">
      <w:pPr>
        <w:rPr>
          <w:sz w:val="20"/>
          <w:szCs w:val="20"/>
        </w:rPr>
      </w:pPr>
    </w:p>
    <w:p w14:paraId="142EE055" w14:textId="77777777" w:rsidR="00F3145D" w:rsidRDefault="00F3145D">
      <w:pPr>
        <w:rPr>
          <w:sz w:val="20"/>
          <w:szCs w:val="20"/>
        </w:rPr>
      </w:pPr>
    </w:p>
    <w:p w14:paraId="6560E4E2" w14:textId="77777777" w:rsidR="00F3145D" w:rsidRDefault="00F3145D">
      <w:pPr>
        <w:rPr>
          <w:sz w:val="20"/>
          <w:szCs w:val="20"/>
        </w:rPr>
      </w:pPr>
    </w:p>
    <w:p w14:paraId="5139A14B" w14:textId="77777777" w:rsidR="00D23A39" w:rsidRDefault="00D23A39">
      <w:pPr>
        <w:rPr>
          <w:sz w:val="20"/>
          <w:szCs w:val="20"/>
        </w:rPr>
      </w:pPr>
    </w:p>
    <w:p w14:paraId="2AEDA95E" w14:textId="77777777" w:rsidR="00D23A39" w:rsidRDefault="00D23A39">
      <w:pPr>
        <w:rPr>
          <w:sz w:val="20"/>
          <w:szCs w:val="20"/>
        </w:rPr>
      </w:pPr>
    </w:p>
    <w:p w14:paraId="7A873CEF" w14:textId="77777777" w:rsidR="00D23A39" w:rsidRDefault="00D23A39">
      <w:pPr>
        <w:rPr>
          <w:sz w:val="20"/>
          <w:szCs w:val="20"/>
        </w:rPr>
      </w:pPr>
    </w:p>
    <w:p w14:paraId="31398919" w14:textId="77777777" w:rsidR="00D23A39" w:rsidRDefault="00D23A39">
      <w:pPr>
        <w:rPr>
          <w:sz w:val="20"/>
          <w:szCs w:val="20"/>
        </w:rPr>
      </w:pPr>
    </w:p>
    <w:p w14:paraId="074D49B2" w14:textId="77777777" w:rsidR="00D23A39" w:rsidRDefault="00D23A39">
      <w:pPr>
        <w:rPr>
          <w:sz w:val="20"/>
          <w:szCs w:val="20"/>
        </w:rPr>
      </w:pPr>
    </w:p>
    <w:p w14:paraId="3B10DB53" w14:textId="77777777" w:rsidR="00D23A39" w:rsidRDefault="00041EF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10BAD8B2" w14:textId="77777777" w:rsidR="00D23A39" w:rsidRDefault="00D23A39">
      <w:pPr>
        <w:rPr>
          <w:sz w:val="20"/>
          <w:szCs w:val="20"/>
        </w:rPr>
      </w:pPr>
    </w:p>
    <w:p w14:paraId="6B17DA76" w14:textId="77777777" w:rsidR="00D23A39" w:rsidRDefault="00D23A39">
      <w:pPr>
        <w:rPr>
          <w:sz w:val="20"/>
          <w:szCs w:val="20"/>
        </w:rPr>
      </w:pPr>
    </w:p>
    <w:p w14:paraId="0B41540D" w14:textId="77777777" w:rsidR="00D23A39" w:rsidRDefault="00D23A39">
      <w:pPr>
        <w:rPr>
          <w:sz w:val="20"/>
          <w:szCs w:val="20"/>
        </w:rPr>
      </w:pPr>
    </w:p>
    <w:sectPr w:rsidR="00D23A39" w:rsidSect="006E2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E94B" w14:textId="77777777" w:rsidR="00C91852" w:rsidRDefault="00C91852">
      <w:r>
        <w:separator/>
      </w:r>
    </w:p>
  </w:endnote>
  <w:endnote w:type="continuationSeparator" w:id="0">
    <w:p w14:paraId="2CB2FABD" w14:textId="77777777" w:rsidR="00C91852" w:rsidRDefault="00C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46A7" w14:textId="77777777" w:rsidR="00F33BC8" w:rsidRDefault="00F33BC8" w:rsidP="00BF0C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F0187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889363B" w14:textId="77777777" w:rsidR="00F33BC8" w:rsidRDefault="00F33BC8" w:rsidP="00672C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1D47" w14:textId="58ADED21" w:rsidR="006E2B29" w:rsidRDefault="006E2B29" w:rsidP="006E2B29">
    <w:pPr>
      <w:pStyle w:val="Pieddepage"/>
      <w:framePr w:wrap="around" w:vAnchor="text" w:hAnchor="margin" w:xAlign="right" w:y="1"/>
      <w:rPr>
        <w:sz w:val="18"/>
      </w:rPr>
    </w:pPr>
  </w:p>
  <w:p w14:paraId="228187B5" w14:textId="77777777" w:rsidR="006E2B29" w:rsidRPr="00F2301C" w:rsidRDefault="00C91852" w:rsidP="006E2B29">
    <w:pPr>
      <w:tabs>
        <w:tab w:val="center" w:pos="4536"/>
        <w:tab w:val="right" w:pos="9072"/>
      </w:tabs>
      <w:rPr>
        <w:sz w:val="18"/>
      </w:rPr>
    </w:pPr>
    <w:r>
      <w:rPr>
        <w:noProof/>
        <w:sz w:val="18"/>
      </w:rPr>
      <w:pict w14:anchorId="5B585822">
        <v:rect id="_x0000_i1025" alt="" style="width:453.6pt;height:1.5pt;mso-width-percent:0;mso-height-percent:0;mso-width-percent:0;mso-height-percent:0" o:hralign="center" o:hrstd="t" o:hr="t" fillcolor="#a0a0a0" stroked="f"/>
      </w:pict>
    </w:r>
  </w:p>
  <w:p w14:paraId="5E3FE32C" w14:textId="0C276D32" w:rsidR="006E2B29" w:rsidRPr="00B51923" w:rsidRDefault="00B51923" w:rsidP="006E2B29">
    <w:pPr>
      <w:tabs>
        <w:tab w:val="center" w:pos="5387"/>
        <w:tab w:val="right" w:pos="9214"/>
      </w:tabs>
      <w:rPr>
        <w:rFonts w:ascii="Calibri" w:hAnsi="Calibri" w:cs="Calibri"/>
        <w:color w:val="FF0000"/>
        <w:sz w:val="18"/>
      </w:rPr>
    </w:pPr>
    <w:r w:rsidRPr="00B51923">
      <w:rPr>
        <w:rFonts w:ascii="Calibri" w:hAnsi="Calibri" w:cs="Calibri"/>
        <w:color w:val="FF0000"/>
        <w:sz w:val="18"/>
      </w:rPr>
      <w:t>NOM DE VOTRE STRUCTURE</w:t>
    </w:r>
  </w:p>
  <w:p w14:paraId="53FB0692" w14:textId="6366D8EA" w:rsidR="006E2B29" w:rsidRPr="00F2301C" w:rsidRDefault="006E2B29" w:rsidP="006E2B29">
    <w:pPr>
      <w:tabs>
        <w:tab w:val="center" w:pos="5387"/>
        <w:tab w:val="right" w:pos="9214"/>
      </w:tabs>
      <w:rPr>
        <w:rFonts w:ascii="Calibri" w:hAnsi="Calibri" w:cs="Calibri"/>
        <w:sz w:val="22"/>
      </w:rPr>
    </w:pPr>
    <w:r>
      <w:rPr>
        <w:rFonts w:ascii="Calibri" w:hAnsi="Calibri" w:cs="Calibri"/>
        <w:sz w:val="18"/>
      </w:rPr>
      <w:t>C</w:t>
    </w:r>
    <w:r w:rsidR="00A1210B">
      <w:rPr>
        <w:rFonts w:ascii="Calibri" w:hAnsi="Calibri" w:cs="Calibri"/>
        <w:sz w:val="18"/>
      </w:rPr>
      <w:t xml:space="preserve">A </w:t>
    </w:r>
    <w:r w:rsidRPr="00F2301C">
      <w:rPr>
        <w:rFonts w:ascii="Calibri" w:hAnsi="Calibri" w:cs="Calibri"/>
        <w:sz w:val="18"/>
      </w:rPr>
      <w:t xml:space="preserve">– </w:t>
    </w:r>
    <w:r w:rsidR="00915C19">
      <w:rPr>
        <w:rFonts w:ascii="Calibri" w:hAnsi="Calibri" w:cs="Calibri"/>
        <w:color w:val="000000" w:themeColor="text1"/>
        <w:sz w:val="18"/>
      </w:rPr>
      <w:t>Hydrolat</w:t>
    </w:r>
    <w:r w:rsidR="00B51923">
      <w:rPr>
        <w:rFonts w:ascii="Calibri" w:hAnsi="Calibri" w:cs="Calibri"/>
        <w:color w:val="000000" w:themeColor="text1"/>
        <w:sz w:val="18"/>
      </w:rPr>
      <w:t xml:space="preserve"> de </w:t>
    </w:r>
    <w:r w:rsidR="00B51923" w:rsidRPr="00B51923">
      <w:rPr>
        <w:rFonts w:ascii="Calibri" w:hAnsi="Calibri" w:cs="Calibri"/>
        <w:color w:val="FF0000"/>
        <w:sz w:val="18"/>
      </w:rPr>
      <w:t xml:space="preserve">…. </w:t>
    </w:r>
    <w:r w:rsidRPr="00B51923">
      <w:rPr>
        <w:rFonts w:ascii="Calibri" w:hAnsi="Calibri" w:cs="Calibri"/>
        <w:color w:val="FF0000"/>
        <w:sz w:val="18"/>
      </w:rPr>
      <w:t xml:space="preserve"> </w:t>
    </w:r>
    <w:proofErr w:type="gramStart"/>
    <w:r w:rsidRPr="00B51923">
      <w:rPr>
        <w:rFonts w:ascii="Calibri" w:hAnsi="Calibri" w:cs="Calibri"/>
        <w:color w:val="FF0000"/>
        <w:sz w:val="18"/>
      </w:rPr>
      <w:t>bio</w:t>
    </w:r>
    <w:proofErr w:type="gramEnd"/>
    <w:r w:rsidRPr="00B51923">
      <w:rPr>
        <w:rFonts w:ascii="Calibri" w:hAnsi="Calibri" w:cs="Calibri"/>
        <w:color w:val="FF0000"/>
        <w:sz w:val="18"/>
      </w:rPr>
      <w:t xml:space="preserve">              </w:t>
    </w:r>
    <w:r>
      <w:rPr>
        <w:rFonts w:ascii="Calibri" w:hAnsi="Calibri" w:cs="Calibri"/>
        <w:sz w:val="18"/>
      </w:rPr>
      <w:tab/>
      <w:t>Version n°</w:t>
    </w:r>
    <w:r w:rsidRPr="00B51923">
      <w:rPr>
        <w:rFonts w:ascii="Calibri" w:hAnsi="Calibri" w:cs="Calibri"/>
        <w:color w:val="FF0000"/>
        <w:sz w:val="18"/>
      </w:rPr>
      <w:t>1</w:t>
    </w:r>
    <w:r>
      <w:rPr>
        <w:rFonts w:ascii="Calibri" w:hAnsi="Calibri" w:cs="Calibri"/>
        <w:sz w:val="18"/>
      </w:rPr>
      <w:t xml:space="preserve">- Date d’édition : </w:t>
    </w:r>
    <w:r w:rsidRPr="00B51923">
      <w:rPr>
        <w:rFonts w:ascii="Calibri" w:hAnsi="Calibri" w:cs="Calibri"/>
        <w:color w:val="FF0000"/>
        <w:sz w:val="18"/>
      </w:rPr>
      <w:t>0</w:t>
    </w:r>
    <w:r w:rsidR="00A1210B" w:rsidRPr="00B51923">
      <w:rPr>
        <w:rFonts w:ascii="Calibri" w:hAnsi="Calibri" w:cs="Calibri"/>
        <w:color w:val="FF0000"/>
        <w:sz w:val="18"/>
      </w:rPr>
      <w:t>3</w:t>
    </w:r>
    <w:r w:rsidRPr="00B51923">
      <w:rPr>
        <w:rFonts w:ascii="Calibri" w:hAnsi="Calibri" w:cs="Calibri"/>
        <w:color w:val="FF0000"/>
        <w:sz w:val="18"/>
      </w:rPr>
      <w:t xml:space="preserve">/2022 </w:t>
    </w:r>
    <w:r w:rsidRPr="00F2301C">
      <w:rPr>
        <w:rFonts w:ascii="Calibri" w:hAnsi="Calibri" w:cs="Calibri"/>
        <w:sz w:val="18"/>
      </w:rPr>
      <w:tab/>
      <w:t xml:space="preserve">Page 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PAGE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1</w:t>
    </w:r>
    <w:r w:rsidRPr="00F2301C">
      <w:rPr>
        <w:rFonts w:ascii="Calibri" w:hAnsi="Calibri" w:cs="Calibri"/>
        <w:sz w:val="18"/>
      </w:rPr>
      <w:fldChar w:fldCharType="end"/>
    </w:r>
    <w:r w:rsidRPr="00F2301C">
      <w:rPr>
        <w:rFonts w:ascii="Calibri" w:hAnsi="Calibri" w:cs="Calibri"/>
        <w:sz w:val="18"/>
      </w:rPr>
      <w:t xml:space="preserve"> /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NUMPAGES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2</w:t>
    </w:r>
    <w:r w:rsidRPr="00F2301C">
      <w:rPr>
        <w:rFonts w:ascii="Calibri" w:hAnsi="Calibri" w:cs="Calibri"/>
        <w:sz w:val="18"/>
      </w:rPr>
      <w:fldChar w:fldCharType="end"/>
    </w:r>
  </w:p>
  <w:p w14:paraId="6037E4FB" w14:textId="77777777" w:rsidR="006E2B29" w:rsidRDefault="006E2B29" w:rsidP="006E2B29">
    <w:pPr>
      <w:pStyle w:val="Pieddepage"/>
    </w:pPr>
  </w:p>
  <w:p w14:paraId="64B33847" w14:textId="46A37973" w:rsidR="00F33BC8" w:rsidRPr="00EB516A" w:rsidRDefault="00F33BC8">
    <w:pPr>
      <w:pStyle w:val="Pieddepage"/>
      <w:rPr>
        <w:rStyle w:val="Numrodepage"/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9C20" w14:textId="77777777" w:rsidR="00915C19" w:rsidRDefault="00915C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89658" w14:textId="77777777" w:rsidR="00C91852" w:rsidRDefault="00C91852">
      <w:r>
        <w:separator/>
      </w:r>
    </w:p>
  </w:footnote>
  <w:footnote w:type="continuationSeparator" w:id="0">
    <w:p w14:paraId="3BB20832" w14:textId="77777777" w:rsidR="00C91852" w:rsidRDefault="00C9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CF12" w14:textId="77777777" w:rsidR="00915C19" w:rsidRDefault="00915C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C515" w14:textId="77777777" w:rsidR="00F33BC8" w:rsidRDefault="00F33BC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EDAD" w14:textId="77777777" w:rsidR="00915C19" w:rsidRDefault="00915C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AF"/>
    <w:rsid w:val="0000223E"/>
    <w:rsid w:val="00020172"/>
    <w:rsid w:val="00034915"/>
    <w:rsid w:val="00041EFF"/>
    <w:rsid w:val="000538BF"/>
    <w:rsid w:val="000539B5"/>
    <w:rsid w:val="000661E7"/>
    <w:rsid w:val="000E7FA6"/>
    <w:rsid w:val="000F4123"/>
    <w:rsid w:val="00101720"/>
    <w:rsid w:val="00162DEC"/>
    <w:rsid w:val="001854D8"/>
    <w:rsid w:val="001A3324"/>
    <w:rsid w:val="001C646B"/>
    <w:rsid w:val="002017A1"/>
    <w:rsid w:val="00234E80"/>
    <w:rsid w:val="003730B3"/>
    <w:rsid w:val="004338C6"/>
    <w:rsid w:val="00460967"/>
    <w:rsid w:val="00467BA0"/>
    <w:rsid w:val="004929E1"/>
    <w:rsid w:val="004A3CC4"/>
    <w:rsid w:val="004A7CAF"/>
    <w:rsid w:val="004E3B3C"/>
    <w:rsid w:val="005169AE"/>
    <w:rsid w:val="00520FD8"/>
    <w:rsid w:val="005237A0"/>
    <w:rsid w:val="00537501"/>
    <w:rsid w:val="005B606A"/>
    <w:rsid w:val="005E3FCB"/>
    <w:rsid w:val="005F7DF7"/>
    <w:rsid w:val="00672C3C"/>
    <w:rsid w:val="0067334E"/>
    <w:rsid w:val="00680871"/>
    <w:rsid w:val="0068773C"/>
    <w:rsid w:val="006915E5"/>
    <w:rsid w:val="006E2B29"/>
    <w:rsid w:val="00700658"/>
    <w:rsid w:val="00706D1C"/>
    <w:rsid w:val="007360C9"/>
    <w:rsid w:val="007374FC"/>
    <w:rsid w:val="007B702E"/>
    <w:rsid w:val="007D2866"/>
    <w:rsid w:val="00814D07"/>
    <w:rsid w:val="00833D30"/>
    <w:rsid w:val="00834303"/>
    <w:rsid w:val="008A0D29"/>
    <w:rsid w:val="008B50DC"/>
    <w:rsid w:val="00915C19"/>
    <w:rsid w:val="0092247D"/>
    <w:rsid w:val="00931CC9"/>
    <w:rsid w:val="00936C75"/>
    <w:rsid w:val="0095152F"/>
    <w:rsid w:val="009D2297"/>
    <w:rsid w:val="00A1210B"/>
    <w:rsid w:val="00A357CF"/>
    <w:rsid w:val="00B225B8"/>
    <w:rsid w:val="00B51923"/>
    <w:rsid w:val="00B56595"/>
    <w:rsid w:val="00B77B31"/>
    <w:rsid w:val="00BA7D74"/>
    <w:rsid w:val="00BC7AA9"/>
    <w:rsid w:val="00BD338E"/>
    <w:rsid w:val="00BF0C9C"/>
    <w:rsid w:val="00C36208"/>
    <w:rsid w:val="00C91615"/>
    <w:rsid w:val="00C91852"/>
    <w:rsid w:val="00CF30D3"/>
    <w:rsid w:val="00D23A39"/>
    <w:rsid w:val="00DC16DD"/>
    <w:rsid w:val="00DC39AF"/>
    <w:rsid w:val="00DE3781"/>
    <w:rsid w:val="00E30293"/>
    <w:rsid w:val="00E73BBE"/>
    <w:rsid w:val="00EA6D5F"/>
    <w:rsid w:val="00EB1016"/>
    <w:rsid w:val="00EB516A"/>
    <w:rsid w:val="00EC7EC0"/>
    <w:rsid w:val="00EF0187"/>
    <w:rsid w:val="00F3145D"/>
    <w:rsid w:val="00F33BC8"/>
    <w:rsid w:val="00F4256E"/>
    <w:rsid w:val="00F56238"/>
    <w:rsid w:val="00F740C0"/>
    <w:rsid w:val="00F978B7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443F7"/>
  <w14:defaultImageDpi w14:val="300"/>
  <w15:docId w15:val="{94F82D41-DA36-764A-A42F-DBD27CB0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8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sz w:val="40"/>
      <w:bdr w:val="single" w:sz="4" w:space="0" w:color="auto" w:shadow="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Tahoma" w:hAnsi="Tahoma" w:cs="Tahoma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2017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017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Numrodepage">
    <w:name w:val="page number"/>
    <w:uiPriority w:val="99"/>
    <w:semiHidden/>
    <w:unhideWhenUsed/>
    <w:rsid w:val="00020172"/>
  </w:style>
  <w:style w:type="table" w:styleId="Grilledutableau">
    <w:name w:val="Table Grid"/>
    <w:basedOn w:val="TableauNormal"/>
    <w:uiPriority w:val="59"/>
    <w:rsid w:val="0046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E2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7ED2C-5E51-2A49-959D-57112AE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TECHNICAL DATA SHEET  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ECHNICAL DATA SHEET  </dc:title>
  <dc:subject/>
  <dc:creator>Farissi Khadija</dc:creator>
  <cp:keywords/>
  <dc:description/>
  <cp:lastModifiedBy>Microsoft Office User</cp:lastModifiedBy>
  <cp:revision>21</cp:revision>
  <cp:lastPrinted>2003-05-05T14:53:00Z</cp:lastPrinted>
  <dcterms:created xsi:type="dcterms:W3CDTF">2017-01-18T18:04:00Z</dcterms:created>
  <dcterms:modified xsi:type="dcterms:W3CDTF">2022-03-20T09:21:00Z</dcterms:modified>
</cp:coreProperties>
</file>